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7EAF" w14:textId="6667CDA0" w:rsidR="00766915" w:rsidRDefault="001C69F7" w:rsidP="00CB007A">
      <w:pPr>
        <w:jc w:val="center"/>
      </w:pPr>
      <w:r>
        <w:t xml:space="preserve"> </w:t>
      </w:r>
      <w:r w:rsidR="00072C86">
        <w:t xml:space="preserve"> </w:t>
      </w:r>
      <w:r w:rsidR="008F6533">
        <w:t xml:space="preserve"> </w:t>
      </w:r>
      <w:r w:rsidR="00CB007A">
        <w:rPr>
          <w:noProof/>
        </w:rPr>
        <w:drawing>
          <wp:inline distT="0" distB="0" distL="0" distR="0" wp14:anchorId="511DFFB3" wp14:editId="4D7853D7">
            <wp:extent cx="2743199" cy="685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75" cy="7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06FF" w14:textId="6E2CEB90" w:rsidR="002B2103" w:rsidRPr="002F6895" w:rsidRDefault="00407CA0" w:rsidP="00780090">
      <w:pPr>
        <w:jc w:val="center"/>
        <w:rPr>
          <w:rFonts w:ascii="Bookman Old Style" w:hAnsi="Bookman Old Style" w:cs="Times New Roman"/>
          <w:b/>
          <w:bCs/>
          <w:color w:val="538135" w:themeColor="accent6" w:themeShade="BF"/>
          <w:sz w:val="28"/>
          <w:szCs w:val="28"/>
          <w:u w:val="single"/>
        </w:rPr>
      </w:pPr>
      <w:r w:rsidRPr="002F6895">
        <w:rPr>
          <w:rFonts w:ascii="Bookman Old Style" w:hAnsi="Bookman Old Style" w:cs="Times New Roman"/>
          <w:b/>
          <w:bCs/>
          <w:color w:val="538135" w:themeColor="accent6" w:themeShade="BF"/>
          <w:sz w:val="28"/>
          <w:szCs w:val="28"/>
          <w:u w:val="single"/>
        </w:rPr>
        <w:t xml:space="preserve">St. Patty’s Weekend </w:t>
      </w:r>
      <w:r w:rsidR="00343775" w:rsidRPr="002F6895">
        <w:rPr>
          <w:rFonts w:ascii="Bookman Old Style" w:hAnsi="Bookman Old Style" w:cs="Times New Roman"/>
          <w:b/>
          <w:bCs/>
          <w:color w:val="538135" w:themeColor="accent6" w:themeShade="BF"/>
          <w:sz w:val="28"/>
          <w:szCs w:val="28"/>
          <w:u w:val="single"/>
        </w:rPr>
        <w:t>Chef Specials</w:t>
      </w:r>
    </w:p>
    <w:p w14:paraId="2AF500C6" w14:textId="6ABC064E" w:rsidR="00670DBC" w:rsidRPr="002F6895" w:rsidRDefault="00670DBC" w:rsidP="00780090">
      <w:pPr>
        <w:spacing w:after="0"/>
        <w:jc w:val="center"/>
        <w:rPr>
          <w:rFonts w:ascii="Bookman Old Style" w:hAnsi="Bookman Old Style" w:cs="Times New Roman"/>
          <w:b/>
          <w:bCs/>
          <w:color w:val="538135" w:themeColor="accent6" w:themeShade="BF"/>
          <w:sz w:val="28"/>
          <w:szCs w:val="28"/>
          <w:u w:val="single"/>
        </w:rPr>
      </w:pPr>
      <w:r w:rsidRPr="002F6895">
        <w:rPr>
          <w:rFonts w:ascii="Bookman Old Style" w:hAnsi="Bookman Old Style" w:cs="Times New Roman"/>
          <w:b/>
          <w:bCs/>
          <w:color w:val="538135" w:themeColor="accent6" w:themeShade="BF"/>
          <w:sz w:val="28"/>
          <w:szCs w:val="28"/>
          <w:u w:val="single"/>
        </w:rPr>
        <w:t>Starters</w:t>
      </w:r>
    </w:p>
    <w:p w14:paraId="079873D2" w14:textId="79051723" w:rsidR="00CB007A" w:rsidRPr="00F27E00" w:rsidRDefault="00CB007A" w:rsidP="00780090">
      <w:pPr>
        <w:spacing w:after="0"/>
        <w:jc w:val="center"/>
        <w:rPr>
          <w:rFonts w:ascii="Bookman Old Style" w:hAnsi="Bookman Old Style" w:cs="Times New Roman"/>
          <w:i/>
          <w:iCs/>
          <w:sz w:val="24"/>
          <w:szCs w:val="24"/>
        </w:rPr>
      </w:pPr>
      <w:r w:rsidRPr="00F27E00">
        <w:rPr>
          <w:rFonts w:ascii="Bookman Old Style" w:hAnsi="Bookman Old Style" w:cs="Times New Roman"/>
          <w:i/>
          <w:iCs/>
          <w:sz w:val="24"/>
          <w:szCs w:val="24"/>
        </w:rPr>
        <w:t>Soup Du Jour $5 cup / $7 bowl</w:t>
      </w:r>
    </w:p>
    <w:p w14:paraId="4B9159DF" w14:textId="77777777" w:rsidR="00177599" w:rsidRPr="00F27E00" w:rsidRDefault="00177599" w:rsidP="00780090">
      <w:pPr>
        <w:spacing w:after="0"/>
        <w:jc w:val="center"/>
        <w:rPr>
          <w:rFonts w:ascii="Bookman Old Style" w:hAnsi="Bookman Old Style" w:cs="Times New Roman"/>
          <w:b/>
          <w:bCs/>
          <w:i/>
          <w:iCs/>
          <w:sz w:val="24"/>
          <w:szCs w:val="24"/>
          <w:u w:val="single"/>
        </w:rPr>
      </w:pPr>
    </w:p>
    <w:p w14:paraId="516E1A21" w14:textId="695A98C1" w:rsidR="00CB007A" w:rsidRPr="00F27E00" w:rsidRDefault="00835134" w:rsidP="00780090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F27E00">
        <w:rPr>
          <w:rFonts w:ascii="Bookman Old Style" w:hAnsi="Bookman Old Style" w:cs="Times New Roman"/>
          <w:sz w:val="28"/>
          <w:szCs w:val="28"/>
        </w:rPr>
        <w:t>Chicken Noodle</w:t>
      </w:r>
    </w:p>
    <w:p w14:paraId="3D047579" w14:textId="21B1E7D1" w:rsidR="005367A3" w:rsidRPr="00F27E00" w:rsidRDefault="0074681C" w:rsidP="00780090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407CA0">
        <w:rPr>
          <w:rFonts w:ascii="Bookman Old Style" w:hAnsi="Bookman Old Style" w:cs="Times New Roman"/>
          <w:sz w:val="28"/>
          <w:szCs w:val="28"/>
        </w:rPr>
        <w:t>Guinness Beef Stew $10</w:t>
      </w:r>
    </w:p>
    <w:p w14:paraId="66943316" w14:textId="34B8621E" w:rsidR="00177599" w:rsidRDefault="00407CA0" w:rsidP="00780090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erved in a mashed potato bowl</w:t>
      </w:r>
    </w:p>
    <w:p w14:paraId="2B3A42AB" w14:textId="77777777" w:rsidR="00407CA0" w:rsidRPr="00F27E00" w:rsidRDefault="00407CA0" w:rsidP="00780090">
      <w:pPr>
        <w:spacing w:after="0"/>
        <w:jc w:val="center"/>
        <w:rPr>
          <w:rFonts w:ascii="Bookman Old Style" w:hAnsi="Bookman Old Style" w:cs="Times New Roman"/>
          <w:color w:val="800000"/>
          <w:sz w:val="32"/>
          <w:szCs w:val="32"/>
          <w:u w:val="single"/>
        </w:rPr>
      </w:pPr>
    </w:p>
    <w:p w14:paraId="328989C7" w14:textId="2231ABB0" w:rsidR="00CB007A" w:rsidRPr="002F6895" w:rsidRDefault="00CB007A" w:rsidP="00780090">
      <w:pPr>
        <w:spacing w:after="0"/>
        <w:jc w:val="center"/>
        <w:rPr>
          <w:rFonts w:ascii="Bookman Old Style" w:hAnsi="Bookman Old Style" w:cs="Times New Roman"/>
          <w:b/>
          <w:bCs/>
          <w:color w:val="538135" w:themeColor="accent6" w:themeShade="BF"/>
          <w:sz w:val="28"/>
          <w:szCs w:val="28"/>
          <w:u w:val="single"/>
        </w:rPr>
      </w:pPr>
      <w:r w:rsidRPr="002F6895">
        <w:rPr>
          <w:rFonts w:ascii="Bookman Old Style" w:hAnsi="Bookman Old Style" w:cs="Times New Roman"/>
          <w:b/>
          <w:bCs/>
          <w:color w:val="538135" w:themeColor="accent6" w:themeShade="BF"/>
          <w:sz w:val="28"/>
          <w:szCs w:val="28"/>
          <w:u w:val="single"/>
        </w:rPr>
        <w:t>Entrée Specials</w:t>
      </w:r>
    </w:p>
    <w:p w14:paraId="781C6C9B" w14:textId="77777777" w:rsidR="00BA0588" w:rsidRPr="00F27E00" w:rsidRDefault="00BA0588" w:rsidP="00780090">
      <w:pPr>
        <w:spacing w:after="0" w:line="240" w:lineRule="auto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</w:p>
    <w:p w14:paraId="1ABAF2FB" w14:textId="5F3B275B" w:rsidR="00213E3B" w:rsidRDefault="00407CA0" w:rsidP="00AD4F3F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Beer Battered Fish &amp; Chips $22</w:t>
      </w:r>
    </w:p>
    <w:p w14:paraId="7DB8D49A" w14:textId="57088EB8" w:rsidR="00540C2C" w:rsidRPr="00540C2C" w:rsidRDefault="00407CA0" w:rsidP="00AD4F3F">
      <w:pPr>
        <w:spacing w:after="0" w:line="240" w:lineRule="auto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Fried Haddock |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andcu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Chips | Slaw</w:t>
      </w:r>
    </w:p>
    <w:p w14:paraId="0B1A010F" w14:textId="6299CC91" w:rsidR="00916AB3" w:rsidRDefault="00916AB3" w:rsidP="00780090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14:paraId="73109A08" w14:textId="73A6C623" w:rsidR="004D4C15" w:rsidRPr="004D4C15" w:rsidRDefault="00407CA0" w:rsidP="00780090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Corned Beef &amp; Cabbage $22</w:t>
      </w:r>
    </w:p>
    <w:p w14:paraId="2BD859A9" w14:textId="0C6EEDEC" w:rsidR="009A7787" w:rsidRDefault="00407CA0" w:rsidP="00780090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low Cooked Corned Beef | Irish Style Cabbage</w:t>
      </w:r>
    </w:p>
    <w:p w14:paraId="16AA2FAF" w14:textId="19F401DA" w:rsidR="00407CA0" w:rsidRDefault="00407CA0" w:rsidP="00780090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14:paraId="40F7C14A" w14:textId="029886A9" w:rsidR="00407CA0" w:rsidRPr="00407CA0" w:rsidRDefault="00407CA0" w:rsidP="00780090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407CA0">
        <w:rPr>
          <w:rFonts w:ascii="Bookman Old Style" w:hAnsi="Bookman Old Style" w:cs="Times New Roman"/>
          <w:sz w:val="28"/>
          <w:szCs w:val="28"/>
        </w:rPr>
        <w:t>Guinness Pot Pie $20</w:t>
      </w:r>
    </w:p>
    <w:p w14:paraId="3072AD3B" w14:textId="5D1F3C51" w:rsidR="00407CA0" w:rsidRDefault="00407CA0" w:rsidP="00780090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Roasted Prime Rib | Savory Guinness Stew | Mashed Potatoes</w:t>
      </w:r>
    </w:p>
    <w:p w14:paraId="1259DB40" w14:textId="1C3CE857" w:rsidR="00407CA0" w:rsidRDefault="00407CA0" w:rsidP="00780090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14:paraId="67AA0D06" w14:textId="6DB1B487" w:rsidR="00407CA0" w:rsidRPr="00D951F9" w:rsidRDefault="00407CA0" w:rsidP="00780090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D951F9">
        <w:rPr>
          <w:rFonts w:ascii="Bookman Old Style" w:hAnsi="Bookman Old Style" w:cs="Times New Roman"/>
          <w:sz w:val="28"/>
          <w:szCs w:val="28"/>
        </w:rPr>
        <w:t xml:space="preserve">Shepherd’s </w:t>
      </w:r>
      <w:r w:rsidR="00D951F9" w:rsidRPr="00D951F9">
        <w:rPr>
          <w:rFonts w:ascii="Bookman Old Style" w:hAnsi="Bookman Old Style" w:cs="Times New Roman"/>
          <w:sz w:val="28"/>
          <w:szCs w:val="28"/>
        </w:rPr>
        <w:t>Pie $18</w:t>
      </w:r>
    </w:p>
    <w:p w14:paraId="55677F7A" w14:textId="24861C2D" w:rsidR="00D951F9" w:rsidRPr="000E063E" w:rsidRDefault="00D951F9" w:rsidP="00780090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Beef | Peas | Corn | Mashed Potatoes</w:t>
      </w:r>
    </w:p>
    <w:p w14:paraId="4DEDFF64" w14:textId="77777777" w:rsidR="000752F6" w:rsidRPr="00F27E00" w:rsidRDefault="000752F6" w:rsidP="00780090">
      <w:pPr>
        <w:spacing w:after="0" w:line="240" w:lineRule="auto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</w:p>
    <w:p w14:paraId="7A39BE28" w14:textId="3E44CEE5" w:rsidR="00C13829" w:rsidRPr="002F6895" w:rsidRDefault="00C13829" w:rsidP="0078009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color w:val="538135" w:themeColor="accent6" w:themeShade="BF"/>
          <w:sz w:val="28"/>
          <w:szCs w:val="28"/>
          <w:u w:val="single"/>
        </w:rPr>
      </w:pPr>
      <w:r w:rsidRPr="002F6895">
        <w:rPr>
          <w:rFonts w:ascii="Bookman Old Style" w:eastAsia="Times New Roman" w:hAnsi="Bookman Old Style" w:cs="Times New Roman"/>
          <w:b/>
          <w:bCs/>
          <w:iCs/>
          <w:color w:val="538135" w:themeColor="accent6" w:themeShade="BF"/>
          <w:sz w:val="28"/>
          <w:szCs w:val="28"/>
          <w:u w:val="single"/>
        </w:rPr>
        <w:t>Dessert Special</w:t>
      </w:r>
    </w:p>
    <w:p w14:paraId="70C1EE12" w14:textId="5AD7224C" w:rsidR="0065569D" w:rsidRPr="00F27E00" w:rsidRDefault="0065569D" w:rsidP="0078009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color w:val="800000"/>
          <w:sz w:val="24"/>
          <w:szCs w:val="24"/>
          <w:u w:val="single"/>
        </w:rPr>
      </w:pPr>
    </w:p>
    <w:p w14:paraId="29A2D490" w14:textId="6EFC296A" w:rsidR="00C13829" w:rsidRPr="00F27E00" w:rsidRDefault="004D4C15" w:rsidP="00780090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sz w:val="28"/>
          <w:szCs w:val="28"/>
        </w:rPr>
      </w:pPr>
      <w:r>
        <w:rPr>
          <w:rFonts w:ascii="Bookman Old Style" w:eastAsia="Times New Roman" w:hAnsi="Bookman Old Style" w:cs="Times New Roman"/>
          <w:iCs/>
          <w:sz w:val="28"/>
          <w:szCs w:val="28"/>
        </w:rPr>
        <w:t>Sticky Toffee Cake $8</w:t>
      </w:r>
    </w:p>
    <w:p w14:paraId="16728CC5" w14:textId="5900775F" w:rsidR="00D537BB" w:rsidRPr="00F27E00" w:rsidRDefault="00D537BB" w:rsidP="00780090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color w:val="800000"/>
          <w:sz w:val="32"/>
          <w:szCs w:val="32"/>
          <w:u w:val="single"/>
        </w:rPr>
      </w:pPr>
    </w:p>
    <w:p w14:paraId="4686C760" w14:textId="51EF915C" w:rsidR="00420BA8" w:rsidRPr="002F6895" w:rsidRDefault="00AE442B" w:rsidP="0078009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color w:val="538135" w:themeColor="accent6" w:themeShade="BF"/>
          <w:sz w:val="28"/>
          <w:szCs w:val="28"/>
          <w:u w:val="single"/>
        </w:rPr>
      </w:pPr>
      <w:r w:rsidRPr="002F6895">
        <w:rPr>
          <w:rFonts w:ascii="Bookman Old Style" w:eastAsia="Times New Roman" w:hAnsi="Bookman Old Style" w:cs="Times New Roman"/>
          <w:b/>
          <w:bCs/>
          <w:iCs/>
          <w:color w:val="538135" w:themeColor="accent6" w:themeShade="BF"/>
          <w:sz w:val="28"/>
          <w:szCs w:val="28"/>
          <w:u w:val="single"/>
        </w:rPr>
        <w:t>Beverage</w:t>
      </w:r>
      <w:r w:rsidR="00420BA8" w:rsidRPr="002F6895">
        <w:rPr>
          <w:rFonts w:ascii="Bookman Old Style" w:eastAsia="Times New Roman" w:hAnsi="Bookman Old Style" w:cs="Times New Roman"/>
          <w:b/>
          <w:bCs/>
          <w:iCs/>
          <w:color w:val="538135" w:themeColor="accent6" w:themeShade="BF"/>
          <w:sz w:val="28"/>
          <w:szCs w:val="28"/>
          <w:u w:val="single"/>
        </w:rPr>
        <w:t xml:space="preserve"> Special</w:t>
      </w:r>
      <w:r w:rsidR="0074681C" w:rsidRPr="002F6895">
        <w:rPr>
          <w:rFonts w:ascii="Bookman Old Style" w:eastAsia="Times New Roman" w:hAnsi="Bookman Old Style" w:cs="Times New Roman"/>
          <w:b/>
          <w:bCs/>
          <w:iCs/>
          <w:color w:val="538135" w:themeColor="accent6" w:themeShade="BF"/>
          <w:sz w:val="28"/>
          <w:szCs w:val="28"/>
          <w:u w:val="single"/>
        </w:rPr>
        <w:t>s</w:t>
      </w:r>
    </w:p>
    <w:p w14:paraId="174C037A" w14:textId="77777777" w:rsidR="00AE442B" w:rsidRDefault="00AE442B" w:rsidP="00594D2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60607946" w14:textId="437C4271" w:rsidR="00CD25EA" w:rsidRDefault="002F6895" w:rsidP="0078009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rish Buck $10</w:t>
      </w:r>
    </w:p>
    <w:p w14:paraId="6FDB8268" w14:textId="1F1611D9" w:rsidR="00CD25EA" w:rsidRDefault="002F6895" w:rsidP="0078009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meson Irish Whiskey | Lime | Ginger Ale</w:t>
      </w:r>
    </w:p>
    <w:p w14:paraId="2CB785E7" w14:textId="1798C11E" w:rsidR="002F6895" w:rsidRDefault="002F6895" w:rsidP="0078009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5A355957" w14:textId="4F3DF1AB" w:rsidR="002F6895" w:rsidRPr="002F6895" w:rsidRDefault="002F6895" w:rsidP="0078009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2F6895">
        <w:rPr>
          <w:rFonts w:ascii="Bookman Old Style" w:hAnsi="Bookman Old Style"/>
          <w:sz w:val="28"/>
          <w:szCs w:val="28"/>
        </w:rPr>
        <w:t>Irish Maid $11</w:t>
      </w:r>
    </w:p>
    <w:p w14:paraId="166D18F2" w14:textId="1806DF58" w:rsidR="002F6895" w:rsidRPr="00CD25EA" w:rsidRDefault="002F6895" w:rsidP="0078009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rish Whiskey | St. Germain Elderflower | Lemon | Simple</w:t>
      </w:r>
    </w:p>
    <w:p w14:paraId="1994D671" w14:textId="66AE6AB5" w:rsidR="00CD25EA" w:rsidRDefault="00CD25EA" w:rsidP="0078009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14:paraId="4C408076" w14:textId="77777777" w:rsidR="002F6895" w:rsidRDefault="002F6895" w:rsidP="0078009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14:paraId="15218920" w14:textId="0B9CA96D" w:rsidR="00287860" w:rsidRPr="000E063E" w:rsidRDefault="00134339" w:rsidP="00177599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color w:val="FF0000"/>
        </w:rPr>
      </w:pPr>
      <w:r w:rsidRPr="000E063E">
        <w:rPr>
          <w:rFonts w:ascii="Bookman Old Style" w:eastAsia="Times New Roman" w:hAnsi="Bookman Old Style" w:cs="Times New Roman"/>
          <w:iCs/>
          <w:color w:val="FF0000"/>
        </w:rPr>
        <w:t>Lunch / Dinner</w:t>
      </w:r>
      <w:r w:rsidR="00287860" w:rsidRPr="000E063E">
        <w:rPr>
          <w:rFonts w:ascii="Bookman Old Style" w:eastAsia="Times New Roman" w:hAnsi="Bookman Old Style" w:cs="Times New Roman"/>
          <w:iCs/>
          <w:color w:val="FF0000"/>
        </w:rPr>
        <w:t xml:space="preserve"> Hours</w:t>
      </w:r>
    </w:p>
    <w:p w14:paraId="0024BCD8" w14:textId="30404666" w:rsidR="00287860" w:rsidRPr="000E063E" w:rsidRDefault="00287860" w:rsidP="006F19E8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color w:val="FF0000"/>
        </w:rPr>
      </w:pPr>
      <w:r w:rsidRPr="000E063E">
        <w:rPr>
          <w:rFonts w:ascii="Bookman Old Style" w:eastAsia="Times New Roman" w:hAnsi="Bookman Old Style" w:cs="Times New Roman"/>
          <w:iCs/>
          <w:color w:val="FF0000"/>
        </w:rPr>
        <w:t>Sunday thru Thursday 4pm – 9pm</w:t>
      </w:r>
      <w:r w:rsidR="006F19E8">
        <w:rPr>
          <w:rFonts w:ascii="Bookman Old Style" w:eastAsia="Times New Roman" w:hAnsi="Bookman Old Style" w:cs="Times New Roman"/>
          <w:iCs/>
          <w:color w:val="FF0000"/>
        </w:rPr>
        <w:t xml:space="preserve"> / </w:t>
      </w:r>
      <w:r w:rsidRPr="000E063E">
        <w:rPr>
          <w:rFonts w:ascii="Bookman Old Style" w:eastAsia="Times New Roman" w:hAnsi="Bookman Old Style" w:cs="Times New Roman"/>
          <w:iCs/>
          <w:color w:val="FF0000"/>
        </w:rPr>
        <w:t xml:space="preserve">Friday &amp; Saturday </w:t>
      </w:r>
      <w:r w:rsidR="00134339" w:rsidRPr="000E063E">
        <w:rPr>
          <w:rFonts w:ascii="Bookman Old Style" w:eastAsia="Times New Roman" w:hAnsi="Bookman Old Style" w:cs="Times New Roman"/>
          <w:iCs/>
          <w:color w:val="FF0000"/>
        </w:rPr>
        <w:t xml:space="preserve">Noon - </w:t>
      </w:r>
      <w:r w:rsidRPr="000E063E">
        <w:rPr>
          <w:rFonts w:ascii="Bookman Old Style" w:eastAsia="Times New Roman" w:hAnsi="Bookman Old Style" w:cs="Times New Roman"/>
          <w:iCs/>
          <w:color w:val="FF0000"/>
        </w:rPr>
        <w:t>10pm</w:t>
      </w:r>
    </w:p>
    <w:p w14:paraId="7BB2CC55" w14:textId="0B05DF93" w:rsidR="00637F96" w:rsidRPr="000E063E" w:rsidRDefault="00637F96" w:rsidP="00177599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color w:val="FF0000"/>
        </w:rPr>
      </w:pPr>
      <w:r w:rsidRPr="000E063E">
        <w:rPr>
          <w:rFonts w:ascii="Bookman Old Style" w:eastAsia="Times New Roman" w:hAnsi="Bookman Old Style" w:cs="Times New Roman"/>
          <w:iCs/>
          <w:color w:val="FF0000"/>
        </w:rPr>
        <w:t>Breakfast Saturday &amp; Sunday 8am – 11am</w:t>
      </w:r>
    </w:p>
    <w:p w14:paraId="7B5ED241" w14:textId="247D804A" w:rsidR="00AD230B" w:rsidRPr="000E063E" w:rsidRDefault="00AD230B" w:rsidP="00177599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color w:val="FF0000"/>
        </w:rPr>
      </w:pPr>
    </w:p>
    <w:p w14:paraId="601641F1" w14:textId="630CFDF9" w:rsidR="00AD230B" w:rsidRPr="000E063E" w:rsidRDefault="00AD230B" w:rsidP="00177599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color w:val="FF0000"/>
        </w:rPr>
      </w:pPr>
      <w:r w:rsidRPr="000E063E">
        <w:rPr>
          <w:rFonts w:ascii="Bookman Old Style" w:eastAsia="Times New Roman" w:hAnsi="Bookman Old Style" w:cs="Times New Roman"/>
          <w:iCs/>
          <w:color w:val="FF0000"/>
        </w:rPr>
        <w:t>Online Reservations are available through RESY.com</w:t>
      </w:r>
    </w:p>
    <w:p w14:paraId="047831A5" w14:textId="7288C65C" w:rsidR="00AD230B" w:rsidRPr="000E063E" w:rsidRDefault="00AD230B" w:rsidP="00177599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color w:val="FF0000"/>
        </w:rPr>
      </w:pPr>
      <w:r w:rsidRPr="000E063E">
        <w:rPr>
          <w:rFonts w:ascii="Bookman Old Style" w:eastAsia="Times New Roman" w:hAnsi="Bookman Old Style" w:cs="Times New Roman"/>
          <w:iCs/>
          <w:color w:val="FF0000"/>
        </w:rPr>
        <w:t>Link is located on our website</w:t>
      </w:r>
    </w:p>
    <w:p w14:paraId="06520B4B" w14:textId="4B1BDD83" w:rsidR="005E0953" w:rsidRDefault="005E0953" w:rsidP="00AD230B">
      <w:pPr>
        <w:spacing w:after="0" w:line="240" w:lineRule="auto"/>
        <w:rPr>
          <w:rFonts w:ascii="Bookman Old Style" w:eastAsia="Times New Roman" w:hAnsi="Bookman Old Style" w:cs="Times New Roman"/>
          <w:i/>
          <w:noProof/>
          <w:sz w:val="20"/>
          <w:szCs w:val="20"/>
        </w:rPr>
      </w:pPr>
    </w:p>
    <w:p w14:paraId="070DCE06" w14:textId="77777777" w:rsidR="00A6008A" w:rsidRDefault="00A6008A" w:rsidP="00AD230B">
      <w:pPr>
        <w:spacing w:after="0" w:line="240" w:lineRule="auto"/>
        <w:rPr>
          <w:rFonts w:ascii="Bookman Old Style" w:eastAsia="Times New Roman" w:hAnsi="Bookman Old Style" w:cs="Times New Roman"/>
          <w:i/>
          <w:noProof/>
          <w:sz w:val="20"/>
          <w:szCs w:val="20"/>
        </w:rPr>
      </w:pPr>
    </w:p>
    <w:p w14:paraId="0ACC36CF" w14:textId="2EE4AB8B" w:rsidR="00D51072" w:rsidRPr="000E063E" w:rsidRDefault="00287860" w:rsidP="002F6895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16"/>
          <w:szCs w:val="16"/>
        </w:rPr>
      </w:pPr>
      <w:r w:rsidRPr="000E063E">
        <w:rPr>
          <w:rFonts w:ascii="Bookman Old Style" w:eastAsia="Times New Roman" w:hAnsi="Bookman Old Style" w:cs="Times New Roman"/>
          <w:i/>
          <w:sz w:val="16"/>
          <w:szCs w:val="16"/>
        </w:rPr>
        <w:t xml:space="preserve">Consuming raw or undercooked eggs, seafood or meat may </w:t>
      </w:r>
      <w:r w:rsidR="00703CD5" w:rsidRPr="000E063E">
        <w:rPr>
          <w:rFonts w:ascii="Bookman Old Style" w:eastAsia="Times New Roman" w:hAnsi="Bookman Old Style" w:cs="Times New Roman"/>
          <w:i/>
          <w:sz w:val="16"/>
          <w:szCs w:val="16"/>
        </w:rPr>
        <w:t>increase your risk of foodborne illness.</w:t>
      </w:r>
    </w:p>
    <w:p w14:paraId="63287AA8" w14:textId="1595B7AF" w:rsidR="00CB007A" w:rsidRPr="000E063E" w:rsidRDefault="00703CD5" w:rsidP="002F6895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16"/>
          <w:szCs w:val="16"/>
        </w:rPr>
      </w:pPr>
      <w:r w:rsidRPr="000E063E">
        <w:rPr>
          <w:rFonts w:ascii="Bookman Old Style" w:eastAsia="Times New Roman" w:hAnsi="Bookman Old Style" w:cs="Times New Roman"/>
          <w:i/>
          <w:sz w:val="16"/>
          <w:szCs w:val="16"/>
        </w:rPr>
        <w:t>Please inform your server of any allergies before ordering.</w:t>
      </w:r>
    </w:p>
    <w:sectPr w:rsidR="00CB007A" w:rsidRPr="000E063E" w:rsidSect="002F6895">
      <w:pgSz w:w="12240" w:h="15840"/>
      <w:pgMar w:top="720" w:right="720" w:bottom="720" w:left="720" w:header="720" w:footer="720" w:gutter="0"/>
      <w:pgBorders w:offsetFrom="page">
        <w:top w:val="single" w:sz="24" w:space="24" w:color="385623" w:themeColor="accent6" w:themeShade="80" w:shadow="1"/>
        <w:left w:val="single" w:sz="24" w:space="24" w:color="385623" w:themeColor="accent6" w:themeShade="80" w:shadow="1"/>
        <w:bottom w:val="single" w:sz="24" w:space="24" w:color="385623" w:themeColor="accent6" w:themeShade="80" w:shadow="1"/>
        <w:right w:val="single" w:sz="24" w:space="24" w:color="385623" w:themeColor="accent6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07A"/>
    <w:rsid w:val="000058D3"/>
    <w:rsid w:val="00031238"/>
    <w:rsid w:val="0003581A"/>
    <w:rsid w:val="000452C1"/>
    <w:rsid w:val="00046200"/>
    <w:rsid w:val="00072C86"/>
    <w:rsid w:val="00075140"/>
    <w:rsid w:val="000752F6"/>
    <w:rsid w:val="00075FD8"/>
    <w:rsid w:val="00095479"/>
    <w:rsid w:val="000A12CA"/>
    <w:rsid w:val="000B21A6"/>
    <w:rsid w:val="000B25B0"/>
    <w:rsid w:val="000C338E"/>
    <w:rsid w:val="000D1A08"/>
    <w:rsid w:val="000D213E"/>
    <w:rsid w:val="000E063E"/>
    <w:rsid w:val="000E6B23"/>
    <w:rsid w:val="001025DD"/>
    <w:rsid w:val="00105CFB"/>
    <w:rsid w:val="00133616"/>
    <w:rsid w:val="00134339"/>
    <w:rsid w:val="00134E92"/>
    <w:rsid w:val="001459C4"/>
    <w:rsid w:val="00150D68"/>
    <w:rsid w:val="00151DCD"/>
    <w:rsid w:val="00155319"/>
    <w:rsid w:val="0016439B"/>
    <w:rsid w:val="00170682"/>
    <w:rsid w:val="00177599"/>
    <w:rsid w:val="00195403"/>
    <w:rsid w:val="001A3883"/>
    <w:rsid w:val="001C555C"/>
    <w:rsid w:val="001C69F7"/>
    <w:rsid w:val="001F5E71"/>
    <w:rsid w:val="00207524"/>
    <w:rsid w:val="00213E3B"/>
    <w:rsid w:val="0025307F"/>
    <w:rsid w:val="0026052E"/>
    <w:rsid w:val="00264221"/>
    <w:rsid w:val="00264DD1"/>
    <w:rsid w:val="00270ADB"/>
    <w:rsid w:val="00273D50"/>
    <w:rsid w:val="00287860"/>
    <w:rsid w:val="002B2103"/>
    <w:rsid w:val="002C6777"/>
    <w:rsid w:val="002C7830"/>
    <w:rsid w:val="002D25D3"/>
    <w:rsid w:val="002D7270"/>
    <w:rsid w:val="002F37D8"/>
    <w:rsid w:val="002F6895"/>
    <w:rsid w:val="00300AF5"/>
    <w:rsid w:val="00324001"/>
    <w:rsid w:val="00343775"/>
    <w:rsid w:val="00347666"/>
    <w:rsid w:val="003537EB"/>
    <w:rsid w:val="003557E6"/>
    <w:rsid w:val="003B24F9"/>
    <w:rsid w:val="003B2945"/>
    <w:rsid w:val="003D43C0"/>
    <w:rsid w:val="003D4D5E"/>
    <w:rsid w:val="003D55FB"/>
    <w:rsid w:val="003D62F2"/>
    <w:rsid w:val="003E09DB"/>
    <w:rsid w:val="003E62C4"/>
    <w:rsid w:val="003E6F26"/>
    <w:rsid w:val="00407CA0"/>
    <w:rsid w:val="0041552C"/>
    <w:rsid w:val="00415E8F"/>
    <w:rsid w:val="00416D21"/>
    <w:rsid w:val="00417396"/>
    <w:rsid w:val="00420BA8"/>
    <w:rsid w:val="00430A23"/>
    <w:rsid w:val="00433224"/>
    <w:rsid w:val="00462024"/>
    <w:rsid w:val="00487C7B"/>
    <w:rsid w:val="004906BB"/>
    <w:rsid w:val="00491A62"/>
    <w:rsid w:val="00492BFC"/>
    <w:rsid w:val="004A53B0"/>
    <w:rsid w:val="004C56B2"/>
    <w:rsid w:val="004D4C15"/>
    <w:rsid w:val="004E2F41"/>
    <w:rsid w:val="004E3945"/>
    <w:rsid w:val="004E6CFA"/>
    <w:rsid w:val="004F2F6D"/>
    <w:rsid w:val="00515120"/>
    <w:rsid w:val="005352B4"/>
    <w:rsid w:val="00535B1C"/>
    <w:rsid w:val="005367A3"/>
    <w:rsid w:val="00540C2C"/>
    <w:rsid w:val="00553E54"/>
    <w:rsid w:val="00555B19"/>
    <w:rsid w:val="0056236A"/>
    <w:rsid w:val="00576ACE"/>
    <w:rsid w:val="00583999"/>
    <w:rsid w:val="00587F73"/>
    <w:rsid w:val="00594D2D"/>
    <w:rsid w:val="005B2D60"/>
    <w:rsid w:val="005E0953"/>
    <w:rsid w:val="005E3838"/>
    <w:rsid w:val="005E7BC6"/>
    <w:rsid w:val="0060470E"/>
    <w:rsid w:val="00633A60"/>
    <w:rsid w:val="00637F96"/>
    <w:rsid w:val="0064079A"/>
    <w:rsid w:val="0065569D"/>
    <w:rsid w:val="006567EF"/>
    <w:rsid w:val="00670DBC"/>
    <w:rsid w:val="006943AC"/>
    <w:rsid w:val="006F19E8"/>
    <w:rsid w:val="006F1DDB"/>
    <w:rsid w:val="007039F5"/>
    <w:rsid w:val="00703CD5"/>
    <w:rsid w:val="00740FC3"/>
    <w:rsid w:val="0074681C"/>
    <w:rsid w:val="00766915"/>
    <w:rsid w:val="00774D58"/>
    <w:rsid w:val="00780090"/>
    <w:rsid w:val="007807ED"/>
    <w:rsid w:val="007838E2"/>
    <w:rsid w:val="00796902"/>
    <w:rsid w:val="007A1313"/>
    <w:rsid w:val="007B79DD"/>
    <w:rsid w:val="00800FC3"/>
    <w:rsid w:val="008058AE"/>
    <w:rsid w:val="00834874"/>
    <w:rsid w:val="00835134"/>
    <w:rsid w:val="008377A2"/>
    <w:rsid w:val="00867479"/>
    <w:rsid w:val="0086763F"/>
    <w:rsid w:val="00886C52"/>
    <w:rsid w:val="008946A9"/>
    <w:rsid w:val="008B2E7B"/>
    <w:rsid w:val="008E1D14"/>
    <w:rsid w:val="008F6533"/>
    <w:rsid w:val="00900643"/>
    <w:rsid w:val="00916AB3"/>
    <w:rsid w:val="0093425B"/>
    <w:rsid w:val="00937288"/>
    <w:rsid w:val="009574C7"/>
    <w:rsid w:val="00980CEA"/>
    <w:rsid w:val="00981572"/>
    <w:rsid w:val="0099682C"/>
    <w:rsid w:val="009A087E"/>
    <w:rsid w:val="009A7787"/>
    <w:rsid w:val="009B5B7F"/>
    <w:rsid w:val="009B612A"/>
    <w:rsid w:val="009B6449"/>
    <w:rsid w:val="009E7DAC"/>
    <w:rsid w:val="00A3578C"/>
    <w:rsid w:val="00A45A3E"/>
    <w:rsid w:val="00A46504"/>
    <w:rsid w:val="00A53165"/>
    <w:rsid w:val="00A6008A"/>
    <w:rsid w:val="00A65917"/>
    <w:rsid w:val="00A878CB"/>
    <w:rsid w:val="00A93892"/>
    <w:rsid w:val="00AB7E63"/>
    <w:rsid w:val="00AC1CA7"/>
    <w:rsid w:val="00AC24FE"/>
    <w:rsid w:val="00AD230B"/>
    <w:rsid w:val="00AD4F3F"/>
    <w:rsid w:val="00AE442B"/>
    <w:rsid w:val="00B01F5A"/>
    <w:rsid w:val="00B14AA2"/>
    <w:rsid w:val="00B36579"/>
    <w:rsid w:val="00B37A04"/>
    <w:rsid w:val="00B41629"/>
    <w:rsid w:val="00B43645"/>
    <w:rsid w:val="00B52ED2"/>
    <w:rsid w:val="00B57F05"/>
    <w:rsid w:val="00B7541C"/>
    <w:rsid w:val="00B952AA"/>
    <w:rsid w:val="00BA0588"/>
    <w:rsid w:val="00BB6879"/>
    <w:rsid w:val="00BC0992"/>
    <w:rsid w:val="00BC2697"/>
    <w:rsid w:val="00BD1E73"/>
    <w:rsid w:val="00BE1849"/>
    <w:rsid w:val="00BF031D"/>
    <w:rsid w:val="00C0608F"/>
    <w:rsid w:val="00C13829"/>
    <w:rsid w:val="00C13A47"/>
    <w:rsid w:val="00C22B4B"/>
    <w:rsid w:val="00C304AB"/>
    <w:rsid w:val="00C30616"/>
    <w:rsid w:val="00C36F6D"/>
    <w:rsid w:val="00C617A6"/>
    <w:rsid w:val="00C965D1"/>
    <w:rsid w:val="00CA6264"/>
    <w:rsid w:val="00CB007A"/>
    <w:rsid w:val="00CC24AE"/>
    <w:rsid w:val="00CC2CE5"/>
    <w:rsid w:val="00CC62A6"/>
    <w:rsid w:val="00CD25EA"/>
    <w:rsid w:val="00CD7167"/>
    <w:rsid w:val="00CE1553"/>
    <w:rsid w:val="00CE1942"/>
    <w:rsid w:val="00CE2E22"/>
    <w:rsid w:val="00CF46AD"/>
    <w:rsid w:val="00D04BDF"/>
    <w:rsid w:val="00D07F94"/>
    <w:rsid w:val="00D20545"/>
    <w:rsid w:val="00D3457C"/>
    <w:rsid w:val="00D50ADB"/>
    <w:rsid w:val="00D51072"/>
    <w:rsid w:val="00D537BB"/>
    <w:rsid w:val="00D62DE5"/>
    <w:rsid w:val="00D817FB"/>
    <w:rsid w:val="00D85AF3"/>
    <w:rsid w:val="00D951F9"/>
    <w:rsid w:val="00DA14BC"/>
    <w:rsid w:val="00DF45C6"/>
    <w:rsid w:val="00DF65B7"/>
    <w:rsid w:val="00DF7F36"/>
    <w:rsid w:val="00E14D3C"/>
    <w:rsid w:val="00E3435D"/>
    <w:rsid w:val="00E43DD9"/>
    <w:rsid w:val="00E44EB7"/>
    <w:rsid w:val="00E463CD"/>
    <w:rsid w:val="00E47E37"/>
    <w:rsid w:val="00E82A8D"/>
    <w:rsid w:val="00E96772"/>
    <w:rsid w:val="00EA0243"/>
    <w:rsid w:val="00EA63F1"/>
    <w:rsid w:val="00EB44C1"/>
    <w:rsid w:val="00EE2BD4"/>
    <w:rsid w:val="00F06AC0"/>
    <w:rsid w:val="00F125E4"/>
    <w:rsid w:val="00F2021B"/>
    <w:rsid w:val="00F24AFA"/>
    <w:rsid w:val="00F27E00"/>
    <w:rsid w:val="00F3692D"/>
    <w:rsid w:val="00F525E6"/>
    <w:rsid w:val="00FA515C"/>
    <w:rsid w:val="00FB34C9"/>
    <w:rsid w:val="00FB467F"/>
    <w:rsid w:val="00FC377D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6C27"/>
  <w15:docId w15:val="{8ABFD2CA-762B-43F1-B726-33F3887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DF43-7D23-49E1-B2DB-E453046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and Beverage/Group Sales</dc:creator>
  <cp:keywords/>
  <dc:description/>
  <cp:lastModifiedBy>Food and Beverage/Group Sales</cp:lastModifiedBy>
  <cp:revision>7</cp:revision>
  <cp:lastPrinted>2022-03-12T17:41:00Z</cp:lastPrinted>
  <dcterms:created xsi:type="dcterms:W3CDTF">2022-01-07T01:37:00Z</dcterms:created>
  <dcterms:modified xsi:type="dcterms:W3CDTF">2022-03-12T17:45:00Z</dcterms:modified>
</cp:coreProperties>
</file>